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E65" w:rsidRPr="001A31A1" w:rsidRDefault="00420E65" w:rsidP="00420E65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i/>
          <w:sz w:val="18"/>
          <w:szCs w:val="18"/>
          <w:u w:val="single"/>
        </w:rPr>
      </w:pPr>
      <w:r w:rsidRPr="001A31A1">
        <w:rPr>
          <w:b/>
          <w:i/>
          <w:sz w:val="18"/>
          <w:szCs w:val="18"/>
          <w:u w:val="single"/>
        </w:rPr>
        <w:t>Wnioskodawca: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..</w:t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Imię i nazwisko/nazwa Wnioskodawcy</w:t>
      </w:r>
      <w:r w:rsidR="00544CFE" w:rsidRPr="001A31A1">
        <w:rPr>
          <w:rStyle w:val="Odwoanieprzypisudolnego"/>
          <w:sz w:val="18"/>
          <w:szCs w:val="18"/>
        </w:rPr>
        <w:footnoteReference w:id="1"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..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b/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Adres zamieszkania/ adres siedziby</w:t>
      </w:r>
      <w:r w:rsidR="00544CFE" w:rsidRPr="001A31A1">
        <w:rPr>
          <w:rStyle w:val="Odwoanieprzypisudolnego"/>
          <w:sz w:val="18"/>
          <w:szCs w:val="18"/>
        </w:rPr>
        <w:t>1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..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Adres przesyłania korespondencji</w:t>
      </w:r>
      <w:r w:rsidR="00544CFE" w:rsidRPr="001A31A1">
        <w:rPr>
          <w:rStyle w:val="Odwoanieprzypisudolnego"/>
          <w:sz w:val="18"/>
          <w:szCs w:val="18"/>
        </w:rPr>
        <w:footnoteReference w:id="2"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C02896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..</w:t>
      </w:r>
    </w:p>
    <w:p w:rsidR="00C02896" w:rsidRDefault="00C02896" w:rsidP="00420E6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GON</w:t>
      </w:r>
    </w:p>
    <w:p w:rsidR="00420E65" w:rsidRPr="001A31A1" w:rsidRDefault="00C02896" w:rsidP="00420E6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Telefon kontaktowy</w:t>
      </w:r>
      <w:r w:rsidRPr="001A31A1">
        <w:rPr>
          <w:rStyle w:val="Odwoanieprzypisudolnego"/>
          <w:sz w:val="18"/>
          <w:szCs w:val="18"/>
        </w:rPr>
        <w:footnoteReference w:id="3"/>
      </w:r>
    </w:p>
    <w:p w:rsidR="00420E65" w:rsidRPr="001A31A1" w:rsidRDefault="00420E65" w:rsidP="00420E65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i/>
          <w:sz w:val="18"/>
          <w:szCs w:val="18"/>
          <w:u w:val="single"/>
        </w:rPr>
      </w:pPr>
      <w:r w:rsidRPr="001A31A1">
        <w:rPr>
          <w:b/>
          <w:i/>
          <w:sz w:val="18"/>
          <w:szCs w:val="18"/>
          <w:u w:val="single"/>
        </w:rPr>
        <w:t>Wnioskodawc</w:t>
      </w:r>
      <w:r w:rsidR="009771B9">
        <w:rPr>
          <w:b/>
          <w:i/>
          <w:sz w:val="18"/>
          <w:szCs w:val="18"/>
          <w:u w:val="single"/>
        </w:rPr>
        <w:t>a</w:t>
      </w:r>
      <w:r w:rsidRPr="001A31A1">
        <w:rPr>
          <w:b/>
          <w:i/>
          <w:sz w:val="18"/>
          <w:szCs w:val="18"/>
          <w:u w:val="single"/>
        </w:rPr>
        <w:t>: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..</w:t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Imię i nazwisko/nazwa Wnioskodawcy</w:t>
      </w:r>
      <w:r w:rsidR="00544CFE" w:rsidRPr="001A31A1">
        <w:rPr>
          <w:rStyle w:val="Odwoanieprzypisudolnego"/>
          <w:sz w:val="18"/>
          <w:szCs w:val="18"/>
        </w:rPr>
        <w:t>1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..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b/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Adres zamieszkania/ adres siedziby</w:t>
      </w:r>
      <w:r w:rsidR="00544CFE" w:rsidRPr="001A31A1">
        <w:rPr>
          <w:rStyle w:val="Odwoanieprzypisudolnego"/>
          <w:sz w:val="18"/>
          <w:szCs w:val="18"/>
        </w:rPr>
        <w:t>1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A5449E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Adres przesyłania korespondencji</w:t>
      </w:r>
      <w:r w:rsidR="00544CFE" w:rsidRPr="001A31A1">
        <w:rPr>
          <w:rStyle w:val="Odwoanieprzypisudolnego"/>
          <w:sz w:val="18"/>
          <w:szCs w:val="18"/>
        </w:rPr>
        <w:t>2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C02896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.</w:t>
      </w:r>
      <w:r w:rsidR="00C02896">
        <w:rPr>
          <w:sz w:val="18"/>
          <w:szCs w:val="18"/>
        </w:rPr>
        <w:t>.....................</w:t>
      </w:r>
    </w:p>
    <w:p w:rsidR="00C02896" w:rsidRDefault="00C02896" w:rsidP="00420E6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GON</w:t>
      </w:r>
    </w:p>
    <w:p w:rsidR="00420E65" w:rsidRPr="001A31A1" w:rsidRDefault="00C02896" w:rsidP="00420E6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</w:p>
    <w:p w:rsidR="00127EC8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Telefon kontaktowy</w:t>
      </w:r>
      <w:r w:rsidR="00544CFE" w:rsidRPr="001A31A1">
        <w:rPr>
          <w:rStyle w:val="Odwoanieprzypisudolnego"/>
          <w:sz w:val="18"/>
          <w:szCs w:val="18"/>
        </w:rPr>
        <w:t>3</w:t>
      </w:r>
    </w:p>
    <w:p w:rsidR="00A5449E" w:rsidRPr="001A31A1" w:rsidRDefault="00A5449E" w:rsidP="00420E65">
      <w:pPr>
        <w:spacing w:line="240" w:lineRule="auto"/>
        <w:rPr>
          <w:sz w:val="18"/>
          <w:szCs w:val="18"/>
        </w:rPr>
      </w:pPr>
    </w:p>
    <w:p w:rsidR="00420E65" w:rsidRPr="001A31A1" w:rsidRDefault="00420E65" w:rsidP="00420E65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i/>
          <w:sz w:val="18"/>
          <w:szCs w:val="18"/>
          <w:u w:val="single"/>
        </w:rPr>
      </w:pPr>
      <w:r w:rsidRPr="001A31A1">
        <w:rPr>
          <w:b/>
          <w:i/>
          <w:sz w:val="18"/>
          <w:szCs w:val="18"/>
          <w:u w:val="single"/>
        </w:rPr>
        <w:t>Wnioskodawca: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..</w:t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Imię i nazwisko/nazwa Wnioskodawcy</w:t>
      </w:r>
      <w:r w:rsidR="00127EC8" w:rsidRPr="001A31A1">
        <w:rPr>
          <w:rStyle w:val="Odwoanieprzypisudolnego"/>
          <w:sz w:val="18"/>
          <w:szCs w:val="18"/>
        </w:rPr>
        <w:t>1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b/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lastRenderedPageBreak/>
        <w:t>Adres zamieszkania/ adres siedziby</w:t>
      </w:r>
      <w:r w:rsidR="00127EC8" w:rsidRPr="001A31A1">
        <w:rPr>
          <w:rStyle w:val="Odwoanieprzypisudolnego"/>
          <w:sz w:val="18"/>
          <w:szCs w:val="18"/>
        </w:rPr>
        <w:t>1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A5449E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Adres przesyłania korespondencji</w:t>
      </w:r>
      <w:r w:rsidR="00127EC8" w:rsidRPr="001A31A1">
        <w:rPr>
          <w:rStyle w:val="Odwoanieprzypisudolnego"/>
          <w:sz w:val="18"/>
          <w:szCs w:val="18"/>
        </w:rPr>
        <w:t>2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C02896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.</w:t>
      </w:r>
      <w:r w:rsidR="00C02896">
        <w:rPr>
          <w:sz w:val="18"/>
          <w:szCs w:val="18"/>
        </w:rPr>
        <w:t>.....................</w:t>
      </w:r>
    </w:p>
    <w:p w:rsidR="00C02896" w:rsidRDefault="00C02896" w:rsidP="00420E6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GON</w:t>
      </w:r>
    </w:p>
    <w:p w:rsidR="00420E65" w:rsidRPr="001A31A1" w:rsidRDefault="00C02896" w:rsidP="00420E6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...........</w:t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Telefon kontaktowy</w:t>
      </w:r>
      <w:r w:rsidR="00127EC8" w:rsidRPr="001A31A1">
        <w:rPr>
          <w:rStyle w:val="Odwoanieprzypisudolnego"/>
          <w:sz w:val="18"/>
          <w:szCs w:val="18"/>
        </w:rPr>
        <w:t>3</w:t>
      </w:r>
    </w:p>
    <w:p w:rsidR="00420E65" w:rsidRPr="001A31A1" w:rsidRDefault="00420E65" w:rsidP="00420E65">
      <w:pPr>
        <w:pStyle w:val="Akapitzlist"/>
        <w:numPr>
          <w:ilvl w:val="0"/>
          <w:numId w:val="1"/>
        </w:numPr>
        <w:spacing w:line="240" w:lineRule="auto"/>
        <w:jc w:val="both"/>
        <w:rPr>
          <w:b/>
          <w:i/>
          <w:sz w:val="18"/>
          <w:szCs w:val="18"/>
          <w:u w:val="single"/>
        </w:rPr>
      </w:pPr>
      <w:r w:rsidRPr="001A31A1">
        <w:rPr>
          <w:b/>
          <w:i/>
          <w:sz w:val="18"/>
          <w:szCs w:val="18"/>
          <w:u w:val="single"/>
        </w:rPr>
        <w:t>Wnioskodawca: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..</w:t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Imię i nazwisko/nazwa Wnioskodawcy</w:t>
      </w:r>
      <w:r w:rsidR="00127EC8" w:rsidRPr="001A31A1">
        <w:rPr>
          <w:rStyle w:val="Odwoanieprzypisudolnego"/>
          <w:sz w:val="18"/>
          <w:szCs w:val="18"/>
        </w:rPr>
        <w:t>1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b/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Adres zamieszkania/ adres siedziby</w:t>
      </w:r>
      <w:r w:rsidR="00127EC8" w:rsidRPr="001A31A1">
        <w:rPr>
          <w:rStyle w:val="Odwoanieprzypisudolnego"/>
          <w:sz w:val="18"/>
          <w:szCs w:val="18"/>
        </w:rPr>
        <w:t>1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b/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02896">
        <w:rPr>
          <w:sz w:val="18"/>
          <w:szCs w:val="18"/>
        </w:rPr>
        <w:t>…………………..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C02896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Adres przesyłania korespondencji</w:t>
      </w:r>
      <w:r w:rsidR="00127EC8" w:rsidRPr="001A31A1">
        <w:rPr>
          <w:rStyle w:val="Odwoanieprzypisudolnego"/>
          <w:sz w:val="18"/>
          <w:szCs w:val="18"/>
        </w:rPr>
        <w:t>2</w:t>
      </w:r>
    </w:p>
    <w:p w:rsidR="00C02896" w:rsidRDefault="00C02896" w:rsidP="00420E6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20E65" w:rsidRPr="00C02896" w:rsidRDefault="00C02896" w:rsidP="00420E65">
      <w:pPr>
        <w:spacing w:line="240" w:lineRule="auto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REGON</w:t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  <w:r w:rsidR="00420E65"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...</w:t>
      </w:r>
      <w:r w:rsidR="00C02896">
        <w:rPr>
          <w:sz w:val="18"/>
          <w:szCs w:val="18"/>
        </w:rPr>
        <w:t>.....................</w:t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  <w:r w:rsidRPr="001A31A1">
        <w:rPr>
          <w:sz w:val="18"/>
          <w:szCs w:val="18"/>
        </w:rPr>
        <w:tab/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  <w:r w:rsidRPr="001A31A1">
        <w:rPr>
          <w:sz w:val="18"/>
          <w:szCs w:val="18"/>
        </w:rPr>
        <w:t>Telefon kontaktowy</w:t>
      </w:r>
      <w:r w:rsidR="00127EC8" w:rsidRPr="001A31A1">
        <w:rPr>
          <w:rStyle w:val="Odwoanieprzypisudolnego"/>
          <w:sz w:val="18"/>
          <w:szCs w:val="18"/>
        </w:rPr>
        <w:t>3</w:t>
      </w: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</w:p>
    <w:p w:rsidR="00420E65" w:rsidRPr="001A31A1" w:rsidRDefault="00420E65" w:rsidP="00420E65">
      <w:pPr>
        <w:spacing w:line="240" w:lineRule="auto"/>
        <w:rPr>
          <w:sz w:val="18"/>
          <w:szCs w:val="18"/>
        </w:rPr>
      </w:pPr>
    </w:p>
    <w:p w:rsidR="00420E65" w:rsidRPr="001A31A1" w:rsidRDefault="00420E65" w:rsidP="00420E65">
      <w:pPr>
        <w:spacing w:line="240" w:lineRule="auto"/>
        <w:ind w:left="360"/>
        <w:rPr>
          <w:sz w:val="18"/>
          <w:szCs w:val="18"/>
        </w:rPr>
      </w:pPr>
    </w:p>
    <w:p w:rsidR="00420E65" w:rsidRPr="001A31A1" w:rsidRDefault="00420E65">
      <w:pPr>
        <w:rPr>
          <w:sz w:val="18"/>
          <w:szCs w:val="18"/>
        </w:rPr>
      </w:pPr>
    </w:p>
    <w:sectPr w:rsidR="00420E65" w:rsidRPr="001A31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6CC" w:rsidRDefault="009C66CC" w:rsidP="00420E65">
      <w:pPr>
        <w:spacing w:after="0" w:line="240" w:lineRule="auto"/>
      </w:pPr>
      <w:r>
        <w:separator/>
      </w:r>
    </w:p>
  </w:endnote>
  <w:endnote w:type="continuationSeparator" w:id="0">
    <w:p w:rsidR="009C66CC" w:rsidRDefault="009C66CC" w:rsidP="0042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5151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34B3E" w:rsidRDefault="00A34B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B3E" w:rsidRDefault="00A34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6CC" w:rsidRDefault="009C66CC" w:rsidP="00420E65">
      <w:pPr>
        <w:spacing w:after="0" w:line="240" w:lineRule="auto"/>
      </w:pPr>
      <w:r>
        <w:separator/>
      </w:r>
    </w:p>
  </w:footnote>
  <w:footnote w:type="continuationSeparator" w:id="0">
    <w:p w:rsidR="009C66CC" w:rsidRDefault="009C66CC" w:rsidP="00420E65">
      <w:pPr>
        <w:spacing w:after="0" w:line="240" w:lineRule="auto"/>
      </w:pPr>
      <w:r>
        <w:continuationSeparator/>
      </w:r>
    </w:p>
  </w:footnote>
  <w:footnote w:id="1">
    <w:p w:rsidR="00544CFE" w:rsidRDefault="00544CFE" w:rsidP="00CF10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544CFE" w:rsidRDefault="00544CFE" w:rsidP="00CF10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szę uzupełnić w przypadku</w:t>
      </w:r>
      <w:r w:rsidR="00BF4F39">
        <w:t>,</w:t>
      </w:r>
      <w:r>
        <w:t xml:space="preserve"> gdy adres korespondencyjny jest inny niż adres zamieszkania/adres siedziby.</w:t>
      </w:r>
    </w:p>
  </w:footnote>
  <w:footnote w:id="3">
    <w:p w:rsidR="00544CFE" w:rsidRDefault="00544CFE" w:rsidP="00CF10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ie numeru telefonu jest dobrowolne, lecz jego wskazanie ułatwi kontakt z Wnioskodawc</w:t>
      </w:r>
      <w:r w:rsidR="00CF1055">
        <w:t>ą w celu realizacji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3238"/>
      <w:gridCol w:w="1275"/>
    </w:tblGrid>
    <w:tr w:rsidR="006E3DA4" w:rsidTr="006E3DA4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ytuł"/>
          <w:tag w:val=""/>
          <w:id w:val="126446070"/>
          <w:placeholder>
            <w:docPart w:val="EBF523A31C7047B483E25A4BDA6544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797" w:type="dxa"/>
              <w:gridSpan w:val="2"/>
              <w:shd w:val="clear" w:color="auto" w:fill="ED7D31" w:themeFill="accent2"/>
              <w:vAlign w:val="center"/>
            </w:tcPr>
            <w:p w:rsidR="006E3DA4" w:rsidRDefault="00CF1055">
              <w:pPr>
                <w:pStyle w:val="Nagwek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gmina starcza,ul. gminna 4, 42-261 starcza                                                                                   załącznik nr 1 do wniosku o wydanie warunków przyłączenia do sieci wodocią</w:t>
              </w:r>
              <w:r w:rsidR="00E61CAE">
                <w:rPr>
                  <w:caps/>
                  <w:color w:val="FFFFFF" w:themeColor="background1"/>
                  <w:sz w:val="18"/>
                  <w:szCs w:val="18"/>
                </w:rPr>
                <w:t>gowej i/lub kanalizacyjnej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a"/>
          <w:tag w:val=""/>
          <w:id w:val="-1996566397"/>
          <w:placeholder>
            <w:docPart w:val="7F2D3F54C3EA4D4E9527F60488EC795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275" w:type="dxa"/>
              <w:shd w:val="clear" w:color="auto" w:fill="ED7D31" w:themeFill="accent2"/>
              <w:vAlign w:val="center"/>
            </w:tcPr>
            <w:p w:rsidR="006E3DA4" w:rsidRDefault="006E3DA4" w:rsidP="006E3DA4">
              <w:pPr>
                <w:pStyle w:val="Nagwek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                                                                                                                 </w:t>
              </w:r>
            </w:p>
          </w:tc>
        </w:sdtContent>
      </w:sdt>
    </w:tr>
    <w:tr w:rsidR="006E3DA4" w:rsidTr="006E3DA4">
      <w:trPr>
        <w:trHeight w:hRule="exact" w:val="115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p w:rsidR="006E3DA4" w:rsidRDefault="006E3DA4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13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:rsidR="006E3DA4" w:rsidRDefault="006E3DA4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44CFE" w:rsidRDefault="00544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2068B"/>
    <w:multiLevelType w:val="hybridMultilevel"/>
    <w:tmpl w:val="677EE0D0"/>
    <w:lvl w:ilvl="0" w:tplc="3BA0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36C97"/>
    <w:multiLevelType w:val="hybridMultilevel"/>
    <w:tmpl w:val="677EE0D0"/>
    <w:lvl w:ilvl="0" w:tplc="3BA0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67E89"/>
    <w:multiLevelType w:val="hybridMultilevel"/>
    <w:tmpl w:val="677EE0D0"/>
    <w:lvl w:ilvl="0" w:tplc="3BA0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843C1"/>
    <w:multiLevelType w:val="hybridMultilevel"/>
    <w:tmpl w:val="677EE0D0"/>
    <w:lvl w:ilvl="0" w:tplc="3BA0C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5"/>
    <w:rsid w:val="00127EC8"/>
    <w:rsid w:val="00175CC6"/>
    <w:rsid w:val="001A31A1"/>
    <w:rsid w:val="00316CB1"/>
    <w:rsid w:val="003A4174"/>
    <w:rsid w:val="00420E65"/>
    <w:rsid w:val="00544CFE"/>
    <w:rsid w:val="005A0CFF"/>
    <w:rsid w:val="006E3DA4"/>
    <w:rsid w:val="0095783C"/>
    <w:rsid w:val="009771B9"/>
    <w:rsid w:val="009C66CC"/>
    <w:rsid w:val="00A205F3"/>
    <w:rsid w:val="00A34B3E"/>
    <w:rsid w:val="00A5449E"/>
    <w:rsid w:val="00BF4F39"/>
    <w:rsid w:val="00C02896"/>
    <w:rsid w:val="00C20D7F"/>
    <w:rsid w:val="00C76C42"/>
    <w:rsid w:val="00CF1055"/>
    <w:rsid w:val="00E61CAE"/>
    <w:rsid w:val="00E8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FBA85"/>
  <w15:chartTrackingRefBased/>
  <w15:docId w15:val="{28D9679F-484B-4354-897F-B576E1B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E6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E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E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0E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0E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E65"/>
  </w:style>
  <w:style w:type="paragraph" w:styleId="Stopka">
    <w:name w:val="footer"/>
    <w:basedOn w:val="Normalny"/>
    <w:link w:val="StopkaZnak"/>
    <w:uiPriority w:val="99"/>
    <w:unhideWhenUsed/>
    <w:rsid w:val="00420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E65"/>
  </w:style>
  <w:style w:type="character" w:styleId="Tekstzastpczy">
    <w:name w:val="Placeholder Text"/>
    <w:basedOn w:val="Domylnaczcionkaakapitu"/>
    <w:uiPriority w:val="99"/>
    <w:semiHidden/>
    <w:rsid w:val="006E3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F523A31C7047B483E25A4BDA654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D3787-6E47-4763-9A93-F23506755D07}"/>
      </w:docPartPr>
      <w:docPartBody>
        <w:p w:rsidR="00E40897" w:rsidRDefault="00AB195E" w:rsidP="00AB195E">
          <w:pPr>
            <w:pStyle w:val="EBF523A31C7047B483E25A4BDA6544D3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  <w:docPart>
      <w:docPartPr>
        <w:name w:val="7F2D3F54C3EA4D4E9527F60488EC79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E652E-1941-4D68-A8CB-29629F76BF24}"/>
      </w:docPartPr>
      <w:docPartBody>
        <w:p w:rsidR="00E40897" w:rsidRDefault="00AB195E" w:rsidP="00AB195E">
          <w:pPr>
            <w:pStyle w:val="7F2D3F54C3EA4D4E9527F60488EC7950"/>
          </w:pPr>
          <w:r>
            <w:rPr>
              <w:rStyle w:val="Tekstzastpczy"/>
            </w:rPr>
            <w:t>[Data publikacj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5E"/>
    <w:rsid w:val="00016F27"/>
    <w:rsid w:val="001E11DC"/>
    <w:rsid w:val="003D227C"/>
    <w:rsid w:val="00AB195E"/>
    <w:rsid w:val="00B12C72"/>
    <w:rsid w:val="00C64721"/>
    <w:rsid w:val="00E40897"/>
    <w:rsid w:val="00FA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BF523A31C7047B483E25A4BDA6544D3">
    <w:name w:val="EBF523A31C7047B483E25A4BDA6544D3"/>
    <w:rsid w:val="00AB195E"/>
  </w:style>
  <w:style w:type="character" w:styleId="Tekstzastpczy">
    <w:name w:val="Placeholder Text"/>
    <w:basedOn w:val="Domylnaczcionkaakapitu"/>
    <w:uiPriority w:val="99"/>
    <w:semiHidden/>
    <w:rsid w:val="00AB195E"/>
    <w:rPr>
      <w:color w:val="808080"/>
    </w:rPr>
  </w:style>
  <w:style w:type="paragraph" w:customStyle="1" w:styleId="7F2D3F54C3EA4D4E9527F60488EC7950">
    <w:name w:val="7F2D3F54C3EA4D4E9527F60488EC7950"/>
    <w:rsid w:val="00AB1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                              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706EF-9ED8-4EE2-828D-0BACE92B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starcza,ul. gminna 4, 42-261 starcza                                                                                   załącznik nr 1 do wniosku o wydanie warunków przyłączenia do sieci wodociągowej i/lub kanalizacyjnej</dc:title>
  <dc:subject/>
  <dc:creator>User</dc:creator>
  <cp:keywords/>
  <dc:description/>
  <cp:lastModifiedBy>User</cp:lastModifiedBy>
  <cp:revision>15</cp:revision>
  <cp:lastPrinted>2018-09-21T08:05:00Z</cp:lastPrinted>
  <dcterms:created xsi:type="dcterms:W3CDTF">2018-09-21T09:27:00Z</dcterms:created>
  <dcterms:modified xsi:type="dcterms:W3CDTF">2018-10-03T10:51:00Z</dcterms:modified>
</cp:coreProperties>
</file>